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1B78F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B15A19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FDBE72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23EB256" w14:textId="23FB19B1" w:rsidR="004B553E" w:rsidRPr="00FF1020" w:rsidRDefault="004355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55DB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A4C3C7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9B7CBE4" w14:textId="77777777" w:rsidR="004B553E" w:rsidRPr="00FF1020" w:rsidRDefault="0018661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AFA3D4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7E463A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FCF38E2" w14:textId="0659AE16" w:rsidR="004B553E" w:rsidRPr="00FF1020" w:rsidRDefault="004355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55DB">
              <w:rPr>
                <w:rFonts w:ascii="Merriweather" w:hAnsi="Merriweather" w:cs="Times New Roman"/>
                <w:b/>
                <w:sz w:val="20"/>
              </w:rPr>
              <w:t>Izabrana poglavlja filozofije odgo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C619A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9D4117B" w14:textId="3BE3561A" w:rsidR="004B553E" w:rsidRPr="00FF1020" w:rsidRDefault="004355D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2A5D3E6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2CD782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B544163" w14:textId="2170C36B" w:rsidR="004B553E" w:rsidRPr="00FF1020" w:rsidRDefault="004355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4355DB">
              <w:rPr>
                <w:rFonts w:ascii="Merriweather" w:hAnsi="Merriweather" w:cs="Times New Roman"/>
                <w:b/>
                <w:sz w:val="20"/>
              </w:rPr>
              <w:t>Učiteljski studij</w:t>
            </w:r>
          </w:p>
        </w:tc>
      </w:tr>
      <w:tr w:rsidR="004B553E" w:rsidRPr="00FF1020" w14:paraId="5CCCCAB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630655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9AC859D" w14:textId="70F13D4B" w:rsidR="004B553E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A8E84B2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8855E08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F7529AE" w14:textId="77777777" w:rsidR="004B553E" w:rsidRPr="00FF1020" w:rsidRDefault="00CC360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0F390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7895B12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B7788CC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3C7C9FC" w14:textId="569459B6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29C9426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BEC5A36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54D8C62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E08B3C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20ADE6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5603566F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917B691" w14:textId="77777777" w:rsidR="004B553E" w:rsidRPr="00FF1020" w:rsidRDefault="00CC360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DC3B522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808DF19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763A4C3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4AF25" w14:textId="5864C072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2B00445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5A09F36" w14:textId="77777777" w:rsidR="004B553E" w:rsidRPr="00FF1020" w:rsidRDefault="00CC36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5CC891D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E5DF56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3B5E4BA" w14:textId="77777777" w:rsidR="00393964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14580F" w14:textId="70BB11BB" w:rsidR="00393964" w:rsidRPr="00FF1020" w:rsidRDefault="00CC360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B8322E5" w14:textId="77777777" w:rsidR="00393964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0DE975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65FB605" w14:textId="77777777" w:rsidR="00393964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0D6D57A" w14:textId="58E989E6" w:rsidR="00393964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E87A39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8FF43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E98DFA2" w14:textId="418DEA6A" w:rsidR="00453362" w:rsidRPr="00FF1020" w:rsidRDefault="004355D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9C83B2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191C67E" w14:textId="0C705035" w:rsidR="00453362" w:rsidRPr="00FF1020" w:rsidRDefault="004355D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0078B7A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22945A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462BB7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ABDA8D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904218B" w14:textId="7232CE18" w:rsidR="00453362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C17D0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9CC1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CADF6A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8DC7F65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E1022E8" w14:textId="1858370D" w:rsidR="00453362" w:rsidRPr="00FF1020" w:rsidRDefault="004355D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FF0C3A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89D53BC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6A23287" w14:textId="1D09354A" w:rsidR="00453362" w:rsidRPr="004355DB" w:rsidRDefault="004355DB" w:rsidP="004355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55DB">
              <w:rPr>
                <w:rFonts w:ascii="Merriweather" w:hAnsi="Merriweather" w:cs="Times New Roman"/>
                <w:sz w:val="18"/>
              </w:rPr>
              <w:t>1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355DB">
              <w:rPr>
                <w:rFonts w:ascii="Merriweather" w:hAnsi="Merriweather" w:cs="Times New Roman"/>
                <w:sz w:val="18"/>
              </w:rPr>
              <w:t>ožujka</w:t>
            </w:r>
            <w:r>
              <w:rPr>
                <w:rFonts w:ascii="Merriweather" w:hAnsi="Merriweather" w:cs="Times New Roman"/>
                <w:sz w:val="18"/>
              </w:rPr>
              <w:t xml:space="preserve">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779601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6679CA2" w14:textId="38D1A38C" w:rsidR="00453362" w:rsidRPr="00FF1020" w:rsidRDefault="004355D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. lipnja 2023.</w:t>
            </w:r>
          </w:p>
        </w:tc>
      </w:tr>
      <w:tr w:rsidR="00453362" w:rsidRPr="00FF1020" w14:paraId="089C9A8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DA39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CAE414" w14:textId="50E39EEC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14:paraId="1E93D13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AE0D6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417A41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CD02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EF5BB19" w14:textId="33F0DF52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Jure Zovko</w:t>
            </w:r>
          </w:p>
        </w:tc>
      </w:tr>
      <w:tr w:rsidR="00453362" w:rsidRPr="00FF1020" w14:paraId="0A3136A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FF09D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829E7EF" w14:textId="401EBD1B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zov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AB3795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42DD50" w14:textId="24CB1802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dogovoru</w:t>
            </w:r>
          </w:p>
        </w:tc>
      </w:tr>
      <w:tr w:rsidR="00453362" w:rsidRPr="00FF1020" w14:paraId="6259FAA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D0B8B5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EEDC2E0" w14:textId="4268C985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sc. Jure Zovko</w:t>
            </w:r>
          </w:p>
        </w:tc>
      </w:tr>
      <w:tr w:rsidR="00453362" w:rsidRPr="00FF1020" w14:paraId="138A4C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F15BA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566CCA" w14:textId="3A575B4D" w:rsidR="00453362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zov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C9847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9022D2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2E20E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98C6C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0F23E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DD6E8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47589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D1DD30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C355B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6148F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83EA2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8B4C8A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DDE834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1BB52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A5AF0BF" w14:textId="7AFF0204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DD29D17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3E13CB2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2E23B20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0318E3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4F9FA1B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5EE0D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EE515E2" w14:textId="462660E2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585879F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EB0B6CD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C61C0B9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D2B426A" w14:textId="77777777" w:rsidR="00453362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17222B9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0CC99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64BB1AA" w14:textId="53F8B0ED" w:rsidR="00310F9A" w:rsidRDefault="004D19AD" w:rsidP="004D19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19AD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 xml:space="preserve"> analiza filozofskih tekstova</w:t>
            </w:r>
          </w:p>
          <w:p w14:paraId="143A3670" w14:textId="6EAC8069" w:rsidR="004D19AD" w:rsidRDefault="004D19AD" w:rsidP="004D19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>
              <w:rPr>
                <w:rFonts w:ascii="Merriweather" w:hAnsi="Merriweather" w:cs="Times New Roman"/>
                <w:sz w:val="18"/>
              </w:rPr>
              <w:t>primjena teorija na određenu problematiku iz filozofije odgoja</w:t>
            </w:r>
          </w:p>
          <w:p w14:paraId="179DADD3" w14:textId="3C402711" w:rsidR="004D19AD" w:rsidRPr="004D19AD" w:rsidRDefault="004D19AD" w:rsidP="004D19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razlikovati teorijsku i praktičnu uporabu ideja iz filozofije odgoja</w:t>
            </w:r>
          </w:p>
        </w:tc>
      </w:tr>
      <w:tr w:rsidR="00310F9A" w:rsidRPr="00FF1020" w14:paraId="2786BC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EEA1E3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43FFBB" w14:textId="08FE185D" w:rsidR="00310F9A" w:rsidRDefault="004D19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reflektirati stečena znanja u kontekstu suvremenog odgoja</w:t>
            </w:r>
          </w:p>
          <w:p w14:paraId="16F9593E" w14:textId="77777777" w:rsidR="004D19AD" w:rsidRDefault="004D19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>
              <w:rPr>
                <w:rFonts w:ascii="Merriweather" w:hAnsi="Merriweather" w:cs="Times New Roman"/>
                <w:sz w:val="18"/>
              </w:rPr>
              <w:t>objasniti i interpretirati ulogu odgojitelja</w:t>
            </w:r>
          </w:p>
          <w:p w14:paraId="21C54221" w14:textId="2DFCC4AA" w:rsidR="004D19AD" w:rsidRPr="004D19AD" w:rsidRDefault="004D19A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 uočiti odgojno-obrazovne pr</w:t>
            </w:r>
            <w:r w:rsidR="002C1144">
              <w:rPr>
                <w:rFonts w:ascii="Merriweather" w:hAnsi="Merriweather" w:cs="Times New Roman"/>
                <w:sz w:val="18"/>
              </w:rPr>
              <w:t>obleme</w:t>
            </w:r>
          </w:p>
        </w:tc>
      </w:tr>
      <w:tr w:rsidR="00FC2198" w:rsidRPr="00FF1020" w14:paraId="437DAFF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6F8D7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112BF5C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7D58F65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6EAF3A6" w14:textId="32F95C6E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921EF7" w14:textId="0E77D191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6BAC6A5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6636468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E0FDA07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162F973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E80350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7EF254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2387D6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A1EF861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12B80B2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CF5163D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E7C1EF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D08A21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3E5898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5D980B6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42B7028" w14:textId="54906A19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17A5E30" w14:textId="77777777" w:rsidR="00FC2198" w:rsidRPr="00FF1020" w:rsidRDefault="00CC36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E9ED4A2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E20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E23883" w14:textId="5E7E0A94" w:rsidR="00FC2198" w:rsidRPr="00FF1020" w:rsidRDefault="00E241F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FC2198" w:rsidRPr="00FF1020" w14:paraId="78F63FA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E4FFE0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DD12EB4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0CF99945" w14:textId="401B4E4B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E799281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39C301F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9F5770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E46E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7D320D9" w14:textId="77777777" w:rsidR="00FC2198" w:rsidRDefault="004355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1. lipnja 2023.</w:t>
            </w:r>
          </w:p>
          <w:p w14:paraId="6E60F9D7" w14:textId="25FDE066" w:rsidR="004355DB" w:rsidRPr="00FF1020" w:rsidRDefault="004355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srpnja 2023.</w:t>
            </w:r>
          </w:p>
        </w:tc>
        <w:tc>
          <w:tcPr>
            <w:tcW w:w="2112" w:type="dxa"/>
            <w:gridSpan w:val="7"/>
            <w:vAlign w:val="center"/>
          </w:tcPr>
          <w:p w14:paraId="195DAD0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28B287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2F2B3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1997F38" w14:textId="0F947994" w:rsidR="00FC2198" w:rsidRPr="00FF1020" w:rsidRDefault="002C114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Kolegij sadrži prikaz i povijesni pregled misli istaknutih filozofa o filozofiji odgoja i etici, od antike do suvremenih teorija. </w:t>
            </w:r>
            <w:r w:rsidR="003E07EE">
              <w:rPr>
                <w:rFonts w:ascii="Merriweather" w:eastAsia="MS Gothic" w:hAnsi="Merriweather" w:cs="Times New Roman"/>
                <w:sz w:val="18"/>
              </w:rPr>
              <w:t xml:space="preserve">Povijesnim pregledom i suvremenim teorijama filozofije odgoja prikazuje se razvoj društvene misli i utjecaj na odgoj, kao i na </w:t>
            </w:r>
            <w:r w:rsidR="00897580">
              <w:rPr>
                <w:rFonts w:ascii="Merriweather" w:eastAsia="MS Gothic" w:hAnsi="Merriweather" w:cs="Times New Roman"/>
                <w:sz w:val="18"/>
              </w:rPr>
              <w:t xml:space="preserve">probleme s kojima se društvo susreće. </w:t>
            </w:r>
            <w:bookmarkStart w:id="0" w:name="_GoBack"/>
            <w:bookmarkEnd w:id="0"/>
          </w:p>
        </w:tc>
      </w:tr>
      <w:tr w:rsidR="00FC2198" w:rsidRPr="00FF1020" w14:paraId="12E911C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41536E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CE76740" w14:textId="7044C580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Uvod u kolegij: sadržaj i ciljevi</w:t>
            </w:r>
          </w:p>
          <w:p w14:paraId="7470D258" w14:textId="15A4C791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Definicija i osnove filozofije odgoja</w:t>
            </w:r>
          </w:p>
          <w:p w14:paraId="274280D7" w14:textId="2B1DAD7E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3.</w:t>
            </w:r>
            <w:r w:rsidR="000B7163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Odgoj u predsokratovskoj filozofiji</w:t>
            </w:r>
          </w:p>
          <w:p w14:paraId="3D559026" w14:textId="2197CB0D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4.</w:t>
            </w:r>
            <w:r w:rsidR="00E241F9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Sokratova etika u filozofiji odgoja</w:t>
            </w:r>
          </w:p>
          <w:p w14:paraId="1687C5B1" w14:textId="41E36D98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Platonov odgoj u stvaranju pravednog društva</w:t>
            </w:r>
          </w:p>
          <w:p w14:paraId="71B7E081" w14:textId="16FAC8FC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Aristotelova etika i njena uporaba u odgoju</w:t>
            </w:r>
          </w:p>
          <w:p w14:paraId="362CA076" w14:textId="61556DC0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Stoičke metode (samo)odgoja</w:t>
            </w:r>
          </w:p>
          <w:p w14:paraId="6914A269" w14:textId="26BC3EBC" w:rsidR="00FC2198" w:rsidRPr="00E34CD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Voluntarizam sv. Augustina</w:t>
            </w:r>
          </w:p>
          <w:p w14:paraId="57A7844A" w14:textId="6E4940B1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Kantova etika ljudskog dostojanstva</w:t>
            </w:r>
          </w:p>
          <w:p w14:paraId="508AE52C" w14:textId="0EB9CC0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Kant – filozofsko prosuđivanje i kultiviranje uma</w:t>
            </w:r>
          </w:p>
          <w:p w14:paraId="7B869E19" w14:textId="793CFDD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 xml:space="preserve">Hegelova </w:t>
            </w:r>
            <w:r w:rsidR="00E34CDE" w:rsidRPr="00237471">
              <w:rPr>
                <w:rFonts w:ascii="Merriweather" w:eastAsia="MS Gothic" w:hAnsi="Merriweather" w:cs="Times New Roman"/>
                <w:i/>
                <w:sz w:val="18"/>
              </w:rPr>
              <w:t>Fenomenolog</w:t>
            </w:r>
            <w:r w:rsidR="00237471" w:rsidRPr="00237471">
              <w:rPr>
                <w:rFonts w:ascii="Merriweather" w:eastAsia="MS Gothic" w:hAnsi="Merriweather" w:cs="Times New Roman"/>
                <w:i/>
                <w:sz w:val="18"/>
              </w:rPr>
              <w:t>i</w:t>
            </w:r>
            <w:r w:rsidR="00E34CDE" w:rsidRPr="00237471">
              <w:rPr>
                <w:rFonts w:ascii="Merriweather" w:eastAsia="MS Gothic" w:hAnsi="Merriweather" w:cs="Times New Roman"/>
                <w:i/>
                <w:sz w:val="18"/>
              </w:rPr>
              <w:t>ja</w:t>
            </w:r>
            <w:r w:rsidR="00E34CDE">
              <w:rPr>
                <w:rFonts w:ascii="Merriweather" w:eastAsia="MS Gothic" w:hAnsi="Merriweather" w:cs="Times New Roman"/>
                <w:i/>
                <w:sz w:val="18"/>
              </w:rPr>
              <w:t xml:space="preserve"> duha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i formiranje identiteta</w:t>
            </w:r>
          </w:p>
          <w:p w14:paraId="766C3278" w14:textId="475DB7B5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Filozofija odgoja kod J.J. Rousseaua</w:t>
            </w:r>
          </w:p>
          <w:p w14:paraId="2FD91C82" w14:textId="6D1CE554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13</w:t>
            </w:r>
            <w:r w:rsidR="00237471">
              <w:rPr>
                <w:rFonts w:ascii="Merriweather" w:eastAsia="MS Gothic" w:hAnsi="Merriweather" w:cs="Times New Roman"/>
                <w:sz w:val="18"/>
              </w:rPr>
              <w:t>. Konzekvencijalistička etika u odgoju</w:t>
            </w:r>
          </w:p>
          <w:p w14:paraId="372764E5" w14:textId="435FA925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237471" w:rsidRPr="00FF1020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237471">
              <w:rPr>
                <w:rFonts w:ascii="Merriweather" w:eastAsia="MS Gothic" w:hAnsi="Merriweather" w:cs="Times New Roman"/>
                <w:sz w:val="18"/>
              </w:rPr>
              <w:t xml:space="preserve">Suvremena filozofija odgoja: John Dewey i </w:t>
            </w:r>
            <w:r w:rsidR="00237471" w:rsidRPr="00237471">
              <w:rPr>
                <w:rFonts w:ascii="Merriweather" w:eastAsia="MS Gothic" w:hAnsi="Merriweather" w:cs="Times New Roman"/>
                <w:sz w:val="18"/>
              </w:rPr>
              <w:t>Paulo Freire</w:t>
            </w:r>
          </w:p>
          <w:p w14:paraId="7D566B79" w14:textId="7FC669CF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E34CDE">
              <w:rPr>
                <w:rFonts w:ascii="Merriweather" w:eastAsia="MS Gothic" w:hAnsi="Merriweather" w:cs="Times New Roman"/>
                <w:sz w:val="18"/>
              </w:rPr>
              <w:t>Završna rasprava</w:t>
            </w:r>
          </w:p>
          <w:p w14:paraId="1BB53CC5" w14:textId="17966021" w:rsidR="00FC2198" w:rsidRPr="004355D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1D692F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5BF2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6A8B976" w14:textId="3F5FD46D" w:rsidR="00FC2198" w:rsidRDefault="00707D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07D9C">
              <w:rPr>
                <w:rFonts w:ascii="Merriweather" w:eastAsia="MS Gothic" w:hAnsi="Merriweather" w:cs="Times New Roman"/>
                <w:sz w:val="18"/>
              </w:rPr>
              <w:t>PLATON, </w:t>
            </w:r>
            <w:r w:rsidRPr="00707D9C">
              <w:rPr>
                <w:rFonts w:ascii="Merriweather" w:eastAsia="MS Gothic" w:hAnsi="Merriweather" w:cs="Times New Roman"/>
                <w:i/>
                <w:iCs/>
                <w:sz w:val="18"/>
              </w:rPr>
              <w:t>Država</w:t>
            </w:r>
            <w:r w:rsidRPr="00707D9C">
              <w:rPr>
                <w:rFonts w:ascii="Merriweather" w:eastAsia="MS Gothic" w:hAnsi="Merriweather" w:cs="Times New Roman"/>
                <w:sz w:val="18"/>
              </w:rPr>
              <w:t>, Zagreb, 1997</w:t>
            </w:r>
            <w:r w:rsidR="00237471" w:rsidRPr="00237471">
              <w:rPr>
                <w:rFonts w:ascii="Merriweather" w:eastAsia="MS Gothic" w:hAnsi="Merriweather" w:cs="Times New Roman"/>
                <w:sz w:val="18"/>
              </w:rPr>
              <w:t>.</w:t>
            </w:r>
            <w:r w:rsidR="00237471">
              <w:rPr>
                <w:rFonts w:ascii="Merriweather" w:eastAsia="MS Gothic" w:hAnsi="Merriweather" w:cs="Times New Roman"/>
                <w:sz w:val="18"/>
              </w:rPr>
              <w:t xml:space="preserve"> (odabrana poglavlja)</w:t>
            </w:r>
          </w:p>
          <w:p w14:paraId="6C79F2EC" w14:textId="77F75B68" w:rsidR="00237471" w:rsidRPr="00FF1020" w:rsidRDefault="00707D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ARISTOTEL</w:t>
            </w:r>
            <w:r w:rsidRPr="00707D9C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707D9C">
              <w:rPr>
                <w:rFonts w:ascii="Merriweather" w:eastAsia="MS Gothic" w:hAnsi="Merriweather" w:cs="Times New Roman"/>
                <w:i/>
                <w:sz w:val="18"/>
              </w:rPr>
              <w:t>Nikomahova etika</w:t>
            </w:r>
            <w:r w:rsidRPr="00707D9C">
              <w:rPr>
                <w:rFonts w:ascii="Merriweather" w:eastAsia="MS Gothic" w:hAnsi="Merriweather" w:cs="Times New Roman"/>
                <w:sz w:val="18"/>
              </w:rPr>
              <w:t>, Zagreb, 1982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53B8E4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47DE8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96855B" w14:textId="77777777" w:rsidR="00FC2198" w:rsidRDefault="00D1600B" w:rsidP="00D160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1600B">
              <w:rPr>
                <w:rFonts w:ascii="Merriweather" w:eastAsia="MS Gothic" w:hAnsi="Merriweather" w:cs="Times New Roman"/>
                <w:sz w:val="18"/>
              </w:rPr>
              <w:t>FREIRE, Paulo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1600B">
              <w:rPr>
                <w:rFonts w:ascii="Merriweather" w:eastAsia="MS Gothic" w:hAnsi="Merriweather" w:cs="Times New Roman"/>
                <w:i/>
                <w:sz w:val="18"/>
              </w:rPr>
              <w:t>Pedagogija obespravljenih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1600B">
              <w:rPr>
                <w:rFonts w:ascii="Merriweather" w:eastAsia="MS Gothic" w:hAnsi="Merriweather" w:cs="Times New Roman"/>
                <w:sz w:val="18"/>
              </w:rPr>
              <w:t>Zagreb : ODRAZ-Održivi razvoj zajednice, 2002.</w:t>
            </w:r>
          </w:p>
          <w:p w14:paraId="49DFBF96" w14:textId="4997E6CB" w:rsidR="004D19AD" w:rsidRDefault="004D19AD" w:rsidP="00D160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D19AD">
              <w:rPr>
                <w:rFonts w:ascii="Merriweather" w:eastAsia="MS Gothic" w:hAnsi="Merriweather" w:cs="Times New Roman"/>
                <w:sz w:val="18"/>
              </w:rPr>
              <w:t>HEGEL, Georg Wilhelm Friedrich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4D19AD">
              <w:rPr>
                <w:rFonts w:ascii="Merriweather" w:eastAsia="MS Gothic" w:hAnsi="Merriweather" w:cs="Times New Roman"/>
                <w:i/>
                <w:sz w:val="18"/>
              </w:rPr>
              <w:t>Fenomenologija duha</w:t>
            </w:r>
            <w:r w:rsidRPr="004D19AD">
              <w:rPr>
                <w:rFonts w:ascii="Merriweather" w:eastAsia="MS Gothic" w:hAnsi="Merriweather" w:cs="Times New Roman"/>
                <w:sz w:val="18"/>
              </w:rPr>
              <w:t xml:space="preserve"> - Zagreb : Kultura, 1955.</w:t>
            </w:r>
          </w:p>
          <w:p w14:paraId="4B31E206" w14:textId="33058487" w:rsidR="00D1600B" w:rsidRPr="00FF1020" w:rsidRDefault="00D1600B" w:rsidP="00D160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1600B">
              <w:rPr>
                <w:rFonts w:ascii="Merriweather" w:eastAsia="MS Gothic" w:hAnsi="Merriweather" w:cs="Times New Roman"/>
                <w:sz w:val="18"/>
              </w:rPr>
              <w:t>KANT, Immanuel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1600B">
              <w:rPr>
                <w:rFonts w:ascii="Merriweather" w:eastAsia="MS Gothic" w:hAnsi="Merriweather" w:cs="Times New Roman"/>
                <w:i/>
                <w:sz w:val="18"/>
              </w:rPr>
              <w:t>Metafizika ćudoređ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D1600B">
              <w:rPr>
                <w:rFonts w:ascii="Merriweather" w:eastAsia="MS Gothic" w:hAnsi="Merriweather" w:cs="Times New Roman"/>
                <w:sz w:val="18"/>
              </w:rPr>
              <w:t>Zagreb : Matica hrvatska, 1999.</w:t>
            </w:r>
          </w:p>
        </w:tc>
      </w:tr>
      <w:tr w:rsidR="00FC2198" w:rsidRPr="00FF1020" w14:paraId="185FA1C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1D71A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CD27840" w14:textId="3F8A77D7" w:rsidR="004D19AD" w:rsidRDefault="004D19A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J</w:t>
            </w:r>
            <w:r w:rsidRPr="004D19AD">
              <w:rPr>
                <w:rFonts w:ascii="Merriweather" w:eastAsia="MS Gothic" w:hAnsi="Merriweather" w:cs="Times New Roman"/>
                <w:sz w:val="18"/>
              </w:rPr>
              <w:t>ournal of the Philosophy of Education Society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hyperlink r:id="rId8" w:history="1">
              <w:r w:rsidRPr="004A4FE3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philofed.org/</w:t>
              </w:r>
            </w:hyperlink>
          </w:p>
          <w:p w14:paraId="3F9D80B6" w14:textId="70FC5EEC" w:rsidR="004D19AD" w:rsidRPr="00FF1020" w:rsidRDefault="004D19A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FF5A99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CD4893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65F29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719484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24392B8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E773C93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F5BBAE1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D1D1DA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107A0A9" w14:textId="32ABBE3D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5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CAB12B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9F9CD79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F4C7BE1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2CEE90D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4783C7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29749CE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0F71583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2012CD7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21FD4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CFFAB4C" w14:textId="77777777" w:rsidR="00B71A57" w:rsidRPr="00FF1020" w:rsidRDefault="00CC36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75B5628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6050451" w14:textId="77777777" w:rsidR="00B71A57" w:rsidRPr="00FF1020" w:rsidRDefault="00CC36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9834B5A" w14:textId="77777777" w:rsidR="00B71A57" w:rsidRPr="00FF1020" w:rsidRDefault="00CC36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7CC72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36629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C710B54" w14:textId="77105C84" w:rsidR="00FC2198" w:rsidRPr="00FF1020" w:rsidRDefault="00E241F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FC2198" w:rsidRPr="00FF1020" w14:paraId="664F0A5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951824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70089BB" w14:textId="51BDFE1C" w:rsidR="00FC2198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0-51</w:t>
            </w:r>
          </w:p>
        </w:tc>
        <w:tc>
          <w:tcPr>
            <w:tcW w:w="6061" w:type="dxa"/>
            <w:gridSpan w:val="27"/>
            <w:vAlign w:val="center"/>
          </w:tcPr>
          <w:p w14:paraId="7AB0A8F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D7136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14D445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C446E91" w14:textId="393CA826" w:rsidR="00FC2198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52- 63</w:t>
            </w:r>
          </w:p>
        </w:tc>
        <w:tc>
          <w:tcPr>
            <w:tcW w:w="6061" w:type="dxa"/>
            <w:gridSpan w:val="27"/>
            <w:vAlign w:val="center"/>
          </w:tcPr>
          <w:p w14:paraId="38526EC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D3568D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56F3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1B83370" w14:textId="466271F6" w:rsidR="00FC2198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64 - 78</w:t>
            </w:r>
          </w:p>
        </w:tc>
        <w:tc>
          <w:tcPr>
            <w:tcW w:w="6061" w:type="dxa"/>
            <w:gridSpan w:val="27"/>
            <w:vAlign w:val="center"/>
          </w:tcPr>
          <w:p w14:paraId="329A1C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4DD4C2B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504C87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8A6EF2" w14:textId="40309C18" w:rsidR="00FC2198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02661">
              <w:rPr>
                <w:rFonts w:ascii="Merriweather" w:hAnsi="Merriweather" w:cs="Times New Roman"/>
                <w:sz w:val="18"/>
              </w:rPr>
              <w:t>79-89</w:t>
            </w:r>
          </w:p>
        </w:tc>
        <w:tc>
          <w:tcPr>
            <w:tcW w:w="6061" w:type="dxa"/>
            <w:gridSpan w:val="27"/>
            <w:vAlign w:val="center"/>
          </w:tcPr>
          <w:p w14:paraId="70CEEF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59BBDA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3F6A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F3351D" w14:textId="4846CF5E" w:rsidR="00FC2198" w:rsidRPr="00FF1020" w:rsidRDefault="004355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0249868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E8D09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BAC72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6763148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F4D4709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2AB00BB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547E551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2353708" w14:textId="77777777" w:rsidR="00FC2198" w:rsidRPr="00FF1020" w:rsidRDefault="00CC36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CC9A3A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A87979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148EAA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55EDE6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3864E0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26BAA6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775C93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B48CC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58AAE8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45635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A5EB5F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B3148FB" w14:textId="5F8E2070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0E98B2D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9EE3" w14:textId="77777777" w:rsidR="00CC360D" w:rsidRDefault="00CC360D" w:rsidP="009947BA">
      <w:pPr>
        <w:spacing w:before="0" w:after="0"/>
      </w:pPr>
      <w:r>
        <w:separator/>
      </w:r>
    </w:p>
  </w:endnote>
  <w:endnote w:type="continuationSeparator" w:id="0">
    <w:p w14:paraId="3F202574" w14:textId="77777777" w:rsidR="00CC360D" w:rsidRDefault="00CC36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3F214" w14:textId="77777777" w:rsidR="00CC360D" w:rsidRDefault="00CC360D" w:rsidP="009947BA">
      <w:pPr>
        <w:spacing w:before="0" w:after="0"/>
      </w:pPr>
      <w:r>
        <w:separator/>
      </w:r>
    </w:p>
  </w:footnote>
  <w:footnote w:type="continuationSeparator" w:id="0">
    <w:p w14:paraId="168E8E34" w14:textId="77777777" w:rsidR="00CC360D" w:rsidRDefault="00CC360D" w:rsidP="009947BA">
      <w:pPr>
        <w:spacing w:before="0" w:after="0"/>
      </w:pPr>
      <w:r>
        <w:continuationSeparator/>
      </w:r>
    </w:p>
  </w:footnote>
  <w:footnote w:id="1">
    <w:p w14:paraId="57B83C0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7C4A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13B4B9" wp14:editId="2908F55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43A2D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0CBA4DD" wp14:editId="2F809C2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3B4B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7643A2D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0CBA4DD" wp14:editId="2F809C2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95112E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64E79D7" w14:textId="77777777" w:rsidR="0079745E" w:rsidRDefault="0079745E" w:rsidP="0079745E">
    <w:pPr>
      <w:pStyle w:val="Header"/>
    </w:pPr>
  </w:p>
  <w:p w14:paraId="0BA4EBC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17396"/>
    <w:multiLevelType w:val="hybridMultilevel"/>
    <w:tmpl w:val="4ECA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46C5A"/>
    <w:multiLevelType w:val="hybridMultilevel"/>
    <w:tmpl w:val="D5969D16"/>
    <w:lvl w:ilvl="0" w:tplc="C8E2353E">
      <w:start w:val="13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7E4"/>
    <w:rsid w:val="000B7163"/>
    <w:rsid w:val="000C0578"/>
    <w:rsid w:val="0010332B"/>
    <w:rsid w:val="001443A2"/>
    <w:rsid w:val="00150B32"/>
    <w:rsid w:val="0018661E"/>
    <w:rsid w:val="00197510"/>
    <w:rsid w:val="001C7C51"/>
    <w:rsid w:val="00226462"/>
    <w:rsid w:val="0022722C"/>
    <w:rsid w:val="00237471"/>
    <w:rsid w:val="0028545A"/>
    <w:rsid w:val="002C1144"/>
    <w:rsid w:val="002E1CE6"/>
    <w:rsid w:val="002F2D22"/>
    <w:rsid w:val="00310F9A"/>
    <w:rsid w:val="00326091"/>
    <w:rsid w:val="00357643"/>
    <w:rsid w:val="00371634"/>
    <w:rsid w:val="00386E9C"/>
    <w:rsid w:val="00393964"/>
    <w:rsid w:val="003E07EE"/>
    <w:rsid w:val="003F11B6"/>
    <w:rsid w:val="003F17B8"/>
    <w:rsid w:val="00432484"/>
    <w:rsid w:val="004355DB"/>
    <w:rsid w:val="00453362"/>
    <w:rsid w:val="00461219"/>
    <w:rsid w:val="00470F6D"/>
    <w:rsid w:val="00483BC3"/>
    <w:rsid w:val="004B1B3D"/>
    <w:rsid w:val="004B553E"/>
    <w:rsid w:val="004D19AD"/>
    <w:rsid w:val="00507C65"/>
    <w:rsid w:val="00516878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07D9C"/>
    <w:rsid w:val="00721260"/>
    <w:rsid w:val="00722ECB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7580"/>
    <w:rsid w:val="008A4338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41C7C"/>
    <w:rsid w:val="00C85956"/>
    <w:rsid w:val="00C9733D"/>
    <w:rsid w:val="00CA3783"/>
    <w:rsid w:val="00CB23F4"/>
    <w:rsid w:val="00CC360D"/>
    <w:rsid w:val="00D136E4"/>
    <w:rsid w:val="00D1600B"/>
    <w:rsid w:val="00D5334D"/>
    <w:rsid w:val="00D5523D"/>
    <w:rsid w:val="00D944DF"/>
    <w:rsid w:val="00DD110C"/>
    <w:rsid w:val="00DE6D53"/>
    <w:rsid w:val="00E06E39"/>
    <w:rsid w:val="00E07D73"/>
    <w:rsid w:val="00E17D18"/>
    <w:rsid w:val="00E241F9"/>
    <w:rsid w:val="00E30E67"/>
    <w:rsid w:val="00E34CD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B69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fe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992A-9B35-4C19-9ECF-8032898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235</Characters>
  <Application>Microsoft Office Word</Application>
  <DocSecurity>0</DocSecurity>
  <Lines>40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account</cp:lastModifiedBy>
  <cp:revision>2</cp:revision>
  <cp:lastPrinted>2021-02-12T11:27:00Z</cp:lastPrinted>
  <dcterms:created xsi:type="dcterms:W3CDTF">2023-03-26T16:40:00Z</dcterms:created>
  <dcterms:modified xsi:type="dcterms:W3CDTF">2023-03-2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e289eb0154a878e6d1d185740308041674ef31eaf9d9a557a73b2e1725dc2</vt:lpwstr>
  </property>
</Properties>
</file>